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9D" w:rsidRDefault="0042239D" w:rsidP="00DC181D">
      <w:pPr>
        <w:snapToGrid w:val="0"/>
        <w:ind w:firstLineChars="100" w:firstLine="401"/>
        <w:rPr>
          <w:rFonts w:ascii="HGS創英角ｺﾞｼｯｸUB" w:eastAsia="HGS創英角ｺﾞｼｯｸUB" w:hAnsi="HGS創英角ｺﾞｼｯｸUB"/>
          <w:b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DD71C" wp14:editId="7AB23FBC">
                <wp:simplePos x="0" y="0"/>
                <wp:positionH relativeFrom="column">
                  <wp:posOffset>-39370</wp:posOffset>
                </wp:positionH>
                <wp:positionV relativeFrom="paragraph">
                  <wp:posOffset>54610</wp:posOffset>
                </wp:positionV>
                <wp:extent cx="6315075" cy="2333625"/>
                <wp:effectExtent l="19050" t="19050" r="47625" b="47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6AE65" id="AutoShape 6" o:spid="_x0000_s1026" style="position:absolute;left:0;text-align:left;margin-left:-3.1pt;margin-top:4.3pt;width:497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" filled="f" strokecolor="#0070c0" strokeweight="3.75pt">
                <v:textbox inset="5.85pt,.7pt,5.85pt,.7pt"/>
              </v:roundrect>
            </w:pict>
          </mc:Fallback>
        </mc:AlternateContent>
      </w:r>
    </w:p>
    <w:p w:rsidR="004A3AF5" w:rsidRDefault="004A3AF5" w:rsidP="00DC181D">
      <w:pPr>
        <w:snapToGrid w:val="0"/>
        <w:ind w:firstLineChars="100" w:firstLine="401"/>
        <w:rPr>
          <w:rFonts w:ascii="HGS創英角ｺﾞｼｯｸUB" w:eastAsia="HGS創英角ｺﾞｼｯｸUB" w:hAnsi="HGS創英角ｺﾞｼｯｸUB"/>
          <w:b/>
          <w:sz w:val="24"/>
        </w:rPr>
      </w:pPr>
      <w:r w:rsidRPr="001A475B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日本学生支援機構奨学生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（平成</w:t>
      </w:r>
      <w:r w:rsidR="009E0D39">
        <w:rPr>
          <w:rFonts w:ascii="HGS創英角ｺﾞｼｯｸUB" w:eastAsia="HGS創英角ｺﾞｼｯｸUB" w:hAnsi="HGS創英角ｺﾞｼｯｸUB" w:hint="eastAsia"/>
          <w:b/>
          <w:sz w:val="24"/>
        </w:rPr>
        <w:t>28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年</w:t>
      </w:r>
      <w:r w:rsidR="008F7C71" w:rsidRPr="001A475B">
        <w:rPr>
          <w:rFonts w:ascii="HGS創英角ｺﾞｼｯｸUB" w:eastAsia="HGS創英角ｺﾞｼｯｸUB" w:hAnsi="HGS創英角ｺﾞｼｯｸUB" w:hint="eastAsia"/>
          <w:b/>
          <w:sz w:val="24"/>
        </w:rPr>
        <w:t>4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月以降も貸与期間がある者）</w:t>
      </w:r>
    </w:p>
    <w:p w:rsidR="0042239D" w:rsidRPr="009E0D39" w:rsidRDefault="0042239D" w:rsidP="00DC181D">
      <w:pPr>
        <w:snapToGrid w:val="0"/>
        <w:ind w:firstLineChars="100" w:firstLine="240"/>
        <w:rPr>
          <w:rFonts w:ascii="HGS創英角ｺﾞｼｯｸUB" w:eastAsia="HGS創英角ｺﾞｼｯｸUB" w:hAnsi="HGS創英角ｺﾞｼｯｸUB"/>
          <w:b/>
          <w:sz w:val="24"/>
          <w:u w:color="0000FF"/>
          <w:em w:val="dot"/>
        </w:rPr>
      </w:pPr>
    </w:p>
    <w:p w:rsidR="0042239D" w:rsidRPr="0042239D" w:rsidRDefault="0042239D" w:rsidP="0042239D">
      <w:pPr>
        <w:snapToGrid w:val="0"/>
        <w:rPr>
          <w:rFonts w:ascii="HGS創英角ｺﾞｼｯｸUB" w:eastAsia="HGS創英角ｺﾞｼｯｸUB" w:hAnsi="HGS創英角ｺﾞｼｯｸUB"/>
          <w:b/>
          <w:color w:val="000000" w:themeColor="text1"/>
          <w:sz w:val="44"/>
          <w:szCs w:val="44"/>
        </w:rPr>
      </w:pPr>
      <w:r w:rsidRPr="0042239D">
        <w:rPr>
          <w:rFonts w:ascii="HGS創英角ｺﾞｼｯｸUB" w:eastAsia="HGS創英角ｺﾞｼｯｸUB" w:hAnsi="HGS創英角ｺﾞｼｯｸUB" w:hint="eastAsia"/>
          <w:b/>
          <w:color w:val="000000" w:themeColor="text1"/>
          <w:sz w:val="44"/>
          <w:szCs w:val="44"/>
        </w:rPr>
        <w:t>「奨学金継続願」の提出に先立つ</w:t>
      </w:r>
    </w:p>
    <w:p w:rsidR="00C47758" w:rsidRPr="001A475B" w:rsidRDefault="00006A76" w:rsidP="0042239D">
      <w:pPr>
        <w:snapToGrid w:val="0"/>
        <w:rPr>
          <w:rFonts w:ascii="HGS創英角ｺﾞｼｯｸUB" w:eastAsia="HGS創英角ｺﾞｼｯｸUB" w:hAnsi="HGS創英角ｺﾞｼｯｸUB"/>
          <w:b/>
          <w:sz w:val="56"/>
          <w:szCs w:val="56"/>
        </w:rPr>
      </w:pPr>
      <w:r w:rsidRPr="0042239D">
        <w:rPr>
          <w:rFonts w:ascii="HGS創英角ｺﾞｼｯｸUB" w:eastAsia="HGS創英角ｺﾞｼｯｸUB" w:hAnsi="HGS創英角ｺﾞｼｯｸUB" w:hint="eastAsia"/>
          <w:b/>
          <w:color w:val="FF0000"/>
          <w:sz w:val="72"/>
          <w:szCs w:val="72"/>
        </w:rPr>
        <w:t>「スカラネット・パーソナル</w:t>
      </w:r>
      <w:r w:rsidR="00C47758" w:rsidRPr="0042239D">
        <w:rPr>
          <w:rFonts w:ascii="HGS創英角ｺﾞｼｯｸUB" w:eastAsia="HGS創英角ｺﾞｼｯｸUB" w:hAnsi="HGS創英角ｺﾞｼｯｸUB" w:hint="eastAsia"/>
          <w:b/>
          <w:color w:val="FF0000"/>
          <w:sz w:val="72"/>
          <w:szCs w:val="72"/>
        </w:rPr>
        <w:t>」</w:t>
      </w:r>
      <w:r>
        <w:rPr>
          <w:rFonts w:ascii="HGS創英角ｺﾞｼｯｸUB" w:eastAsia="HGS創英角ｺﾞｼｯｸUB" w:hAnsi="HGS創英角ｺﾞｼｯｸUB" w:hint="eastAsia"/>
          <w:b/>
          <w:sz w:val="56"/>
          <w:szCs w:val="56"/>
        </w:rPr>
        <w:t>への登録について</w:t>
      </w:r>
    </w:p>
    <w:p w:rsidR="00006A76" w:rsidRDefault="00006A76" w:rsidP="00006A76">
      <w:pPr>
        <w:snapToGrid w:val="0"/>
        <w:ind w:rightChars="85" w:right="178"/>
        <w:rPr>
          <w:rFonts w:ascii="HG丸ｺﾞｼｯｸM-PRO" w:eastAsia="HG丸ｺﾞｼｯｸM-PRO" w:hAnsi="ＭＳ Ｐゴシック"/>
          <w:sz w:val="24"/>
        </w:rPr>
      </w:pPr>
    </w:p>
    <w:p w:rsidR="003770CF" w:rsidRPr="00B94CBF" w:rsidRDefault="003770CF" w:rsidP="0097609D">
      <w:pPr>
        <w:snapToGrid w:val="0"/>
        <w:ind w:rightChars="85" w:right="178" w:firstLineChars="100" w:firstLine="280"/>
        <w:rPr>
          <w:rFonts w:ascii="HG丸ｺﾞｼｯｸM-PRO" w:eastAsia="HG丸ｺﾞｼｯｸM-PRO" w:hAnsi="ＭＳ Ｐゴシック"/>
          <w:sz w:val="28"/>
        </w:rPr>
      </w:pPr>
      <w:r w:rsidRPr="00B94CBF">
        <w:rPr>
          <w:rFonts w:ascii="HG丸ｺﾞｼｯｸM-PRO" w:eastAsia="HG丸ｺﾞｼｯｸM-PRO" w:hAnsi="ＭＳ Ｐゴシック" w:hint="eastAsia"/>
          <w:sz w:val="28"/>
        </w:rPr>
        <w:t>日本学生支援機構奨学生で、平成２</w:t>
      </w:r>
      <w:r w:rsidR="009E0D39">
        <w:rPr>
          <w:rFonts w:ascii="HG丸ｺﾞｼｯｸM-PRO" w:eastAsia="HG丸ｺﾞｼｯｸM-PRO" w:hAnsi="ＭＳ Ｐゴシック" w:hint="eastAsia"/>
          <w:sz w:val="28"/>
        </w:rPr>
        <w:t>8</w:t>
      </w:r>
      <w:r w:rsidRPr="00B94CBF">
        <w:rPr>
          <w:rFonts w:ascii="HG丸ｺﾞｼｯｸM-PRO" w:eastAsia="HG丸ｺﾞｼｯｸM-PRO" w:hAnsi="ＭＳ Ｐゴシック" w:hint="eastAsia"/>
          <w:sz w:val="28"/>
        </w:rPr>
        <w:t>年４月以降も引き続き奨学金の貸与を希望する者は、必ず</w:t>
      </w:r>
      <w:r w:rsidR="007D71F4" w:rsidRPr="00B94CBF">
        <w:rPr>
          <w:rFonts w:ascii="HG丸ｺﾞｼｯｸM-PRO" w:eastAsia="HG丸ｺﾞｼｯｸM-PRO" w:hAnsi="ＭＳ Ｐゴシック" w:hint="eastAsia"/>
          <w:sz w:val="28"/>
        </w:rPr>
        <w:t>「奨学金継続願」を</w:t>
      </w:r>
      <w:r w:rsidRPr="00B94CBF">
        <w:rPr>
          <w:rFonts w:ascii="HG丸ｺﾞｼｯｸM-PRO" w:eastAsia="HG丸ｺﾞｼｯｸM-PRO" w:hAnsi="ＭＳ Ｐゴシック" w:hint="eastAsia"/>
          <w:sz w:val="28"/>
        </w:rPr>
        <w:t>提出しなければなりません。</w:t>
      </w:r>
    </w:p>
    <w:p w:rsidR="00B07299" w:rsidRPr="00B94CBF" w:rsidRDefault="009E0D39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学部１・２回生は、教育推進・学生支援</w:t>
      </w:r>
      <w:r w:rsidR="008A3B30">
        <w:rPr>
          <w:rFonts w:ascii="HG丸ｺﾞｼｯｸM-PRO" w:eastAsia="HG丸ｺﾞｼｯｸM-PRO" w:hAnsi="ＭＳ Ｐゴシック" w:hint="eastAsia"/>
          <w:sz w:val="28"/>
        </w:rPr>
        <w:t>部学生課奨学掛窓口</w:t>
      </w:r>
      <w:r w:rsidR="00B07299" w:rsidRPr="00B94CBF">
        <w:rPr>
          <w:rFonts w:ascii="HG丸ｺﾞｼｯｸM-PRO" w:eastAsia="HG丸ｺﾞｼｯｸM-PRO" w:hAnsi="ＭＳ Ｐゴシック" w:hint="eastAsia"/>
          <w:sz w:val="28"/>
        </w:rPr>
        <w:t>、学部３回生以上・大学院生は所属学部、研究科教務掛等の窓口で書類を受け取ったのちに、</w:t>
      </w:r>
      <w:r w:rsidR="00B07299" w:rsidRPr="00B94CBF">
        <w:rPr>
          <w:rFonts w:ascii="HG丸ｺﾞｼｯｸM-PRO" w:eastAsia="HG丸ｺﾞｼｯｸM-PRO" w:hAnsi="ＭＳ Ｐゴシック" w:hint="eastAsia"/>
          <w:sz w:val="28"/>
          <w:u w:val="thick"/>
        </w:rPr>
        <w:t>スカラネット・パーソナル</w:t>
      </w:r>
      <w:r w:rsidR="00B07299" w:rsidRPr="00B94CBF">
        <w:rPr>
          <w:rFonts w:ascii="HG丸ｺﾞｼｯｸM-PRO" w:eastAsia="HG丸ｺﾞｼｯｸM-PRO" w:hAnsi="ＭＳ Ｐゴシック" w:hint="eastAsia"/>
          <w:sz w:val="28"/>
        </w:rPr>
        <w:t>を利用して、「奨学金継続願」を提出することになります。</w:t>
      </w:r>
    </w:p>
    <w:p w:rsidR="00B07299" w:rsidRDefault="00B07299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</w:p>
    <w:p w:rsidR="0042239D" w:rsidRPr="00B94CBF" w:rsidRDefault="009E0D39" w:rsidP="009E0D39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 xml:space="preserve">　まだ、スカラネット・パーソナルを登録していない奨学生は、</w:t>
      </w:r>
      <w:r w:rsidR="0042239D" w:rsidRPr="00B94CBF">
        <w:rPr>
          <w:rFonts w:ascii="HG丸ｺﾞｼｯｸM-PRO" w:eastAsia="HG丸ｺﾞｼｯｸM-PRO" w:hAnsi="ＭＳ Ｐゴシック" w:hint="eastAsia"/>
          <w:sz w:val="28"/>
        </w:rPr>
        <w:t>以下の登録画面及びリーフレットを</w:t>
      </w:r>
      <w:r>
        <w:rPr>
          <w:rFonts w:ascii="HG丸ｺﾞｼｯｸM-PRO" w:eastAsia="HG丸ｺﾞｼｯｸM-PRO" w:hAnsi="ＭＳ Ｐゴシック" w:hint="eastAsia"/>
          <w:sz w:val="28"/>
        </w:rPr>
        <w:t>掲載した日本学生支援機構ホームページのＵＲＬを参照し、登録してください。</w:t>
      </w:r>
    </w:p>
    <w:p w:rsidR="0042239D" w:rsidRPr="00B94CBF" w:rsidRDefault="00D9686B" w:rsidP="00D9686B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（※昨年度すでにスカラネット・パーソナルを登録した奨学生は、再度登録する必要はありません。）</w:t>
      </w:r>
    </w:p>
    <w:p w:rsidR="00D9686B" w:rsidRDefault="00D9686B" w:rsidP="00B94CBF">
      <w:pPr>
        <w:snapToGrid w:val="0"/>
        <w:rPr>
          <w:rFonts w:ascii="HG丸ｺﾞｼｯｸM-PRO" w:eastAsia="HG丸ｺﾞｼｯｸM-PRO" w:hAnsi="ＭＳ Ｐゴシック"/>
          <w:kern w:val="0"/>
          <w:sz w:val="28"/>
        </w:rPr>
      </w:pPr>
    </w:p>
    <w:p w:rsidR="003051A3" w:rsidRPr="00B94CBF" w:rsidRDefault="00B94CBF" w:rsidP="00D9686B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kern w:val="0"/>
          <w:sz w:val="28"/>
        </w:rPr>
        <w:t>（登録画面）</w:t>
      </w:r>
      <w:hyperlink r:id="rId8" w:history="1">
        <w:r w:rsidR="003051A3" w:rsidRPr="00B94CBF">
          <w:rPr>
            <w:rStyle w:val="a7"/>
            <w:rFonts w:ascii="HG丸ｺﾞｼｯｸM-PRO" w:eastAsia="HG丸ｺﾞｼｯｸM-PRO" w:hAnsi="ＭＳ Ｐゴシック"/>
            <w:sz w:val="28"/>
          </w:rPr>
          <w:t>https://scholar-ps.sas.jasso.go.jp/mypage/top_open.do</w:t>
        </w:r>
      </w:hyperlink>
    </w:p>
    <w:p w:rsidR="009E0D39" w:rsidRDefault="009E0D39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（リーフレット）</w:t>
      </w:r>
    </w:p>
    <w:p w:rsidR="003051A3" w:rsidRPr="00B94CBF" w:rsidRDefault="003D06A6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  <w:hyperlink r:id="rId9" w:history="1">
        <w:r w:rsidR="003051A3" w:rsidRPr="009E0D39">
          <w:rPr>
            <w:rStyle w:val="a7"/>
            <w:rFonts w:ascii="HG丸ｺﾞｼｯｸM-PRO" w:eastAsia="HG丸ｺﾞｼｯｸM-PRO" w:hAnsi="ＭＳ Ｐゴシック"/>
            <w:sz w:val="28"/>
          </w:rPr>
          <w:t>http://www.</w:t>
        </w:r>
        <w:r w:rsidR="009E0D39" w:rsidRPr="009E0D39">
          <w:rPr>
            <w:rStyle w:val="a7"/>
            <w:rFonts w:ascii="HG丸ｺﾞｼｯｸM-PRO" w:eastAsia="HG丸ｺﾞｼｯｸM-PRO" w:hAnsi="ＭＳ Ｐゴシック"/>
            <w:sz w:val="28"/>
          </w:rPr>
          <w:t>jasso.go.jp</w:t>
        </w:r>
        <w:r w:rsidR="009E0D39" w:rsidRPr="009E0D39">
          <w:rPr>
            <w:rStyle w:val="a7"/>
            <w:rFonts w:ascii="HG丸ｺﾞｼｯｸM-PRO" w:eastAsia="HG丸ｺﾞｼｯｸM-PRO" w:hAnsi="ＭＳ Ｐゴシック" w:hint="eastAsia"/>
            <w:sz w:val="28"/>
          </w:rPr>
          <w:t>/houmon_menu/documents/2015scholar_ps.pdf</w:t>
        </w:r>
      </w:hyperlink>
    </w:p>
    <w:p w:rsidR="00D55882" w:rsidRDefault="00D55882" w:rsidP="0042239D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CB145D" w:rsidRDefault="00A97437" w:rsidP="00B94CBF">
      <w:pPr>
        <w:snapToGrid w:val="0"/>
        <w:ind w:left="567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inline distT="0" distB="0" distL="0" distR="0">
                <wp:extent cx="5162550" cy="1933575"/>
                <wp:effectExtent l="0" t="0" r="19050" b="2857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933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3F" w:rsidRPr="00B94CBF" w:rsidRDefault="0042239D">
                            <w:pPr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</w:pP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継続願は、</w:t>
                            </w:r>
                            <w:r w:rsidR="000B763F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所定期間内に提出がないと、奨学金は廃止となります。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今年度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の</w:t>
                            </w:r>
                            <w:r w:rsidR="00B94CBF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書類配付</w:t>
                            </w:r>
                            <w:r w:rsidR="00B94CBF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と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提出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期間は、１２月中旬からを予定しています。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そのため、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事前に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必ず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  <w:t>スカラネットパーソナルへの登録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をお願いします。</w:t>
                            </w:r>
                          </w:p>
                          <w:p w:rsidR="0042239D" w:rsidRPr="00403F91" w:rsidRDefault="004223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32"/>
                                <w:szCs w:val="32"/>
                              </w:rPr>
                              <w:t>継続願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406.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">
                <v:fill opacity="0"/>
                <v:textbox inset="5.85pt,.7pt,5.85pt,.7pt">
                  <w:txbxContent>
                    <w:p w:rsidR="000B763F" w:rsidRPr="00B94CBF" w:rsidRDefault="0042239D">
                      <w:pPr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</w:pP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継続願は、</w:t>
                      </w:r>
                      <w:r w:rsidR="000B763F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所定期間内に提出がないと、奨学金は廃止となります。</w:t>
                      </w:r>
                      <w:r w:rsidR="003051A3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今年度</w:t>
                      </w:r>
                      <w:r w:rsidR="003051A3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の</w:t>
                      </w:r>
                      <w:r w:rsidR="00B94CBF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書類配付</w:t>
                      </w:r>
                      <w:r w:rsidR="00B94CBF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と</w:t>
                      </w:r>
                      <w:r w:rsidR="003051A3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提出</w:t>
                      </w:r>
                      <w:r w:rsidR="003051A3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期間は、１２月中旬からを予定しています。</w:t>
                      </w: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そのため、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事前に</w:t>
                      </w: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必ず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color w:val="FF0000"/>
                          <w:sz w:val="36"/>
                          <w:szCs w:val="36"/>
                          <w:u w:val="thick"/>
                        </w:rPr>
                        <w:t>スカラネットパーソナルへの登録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をお願いします。</w:t>
                      </w:r>
                    </w:p>
                    <w:p w:rsidR="0042239D" w:rsidRPr="00403F91" w:rsidRDefault="0042239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32"/>
                          <w:szCs w:val="32"/>
                        </w:rPr>
                        <w:t>継続願の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3D7D" w:rsidRPr="001774ED" w:rsidRDefault="002E3D7D" w:rsidP="000B763F">
      <w:pPr>
        <w:snapToGrid w:val="0"/>
        <w:jc w:val="left"/>
        <w:rPr>
          <w:rFonts w:ascii="HG丸ｺﾞｼｯｸM-PRO" w:eastAsia="HG丸ｺﾞｼｯｸM-PRO" w:hAnsi="ＭＳ Ｐゴシック"/>
          <w:sz w:val="24"/>
        </w:rPr>
      </w:pPr>
      <w:bookmarkStart w:id="0" w:name="_GoBack"/>
      <w:bookmarkEnd w:id="0"/>
    </w:p>
    <w:p w:rsidR="003770CF" w:rsidRPr="00B94CBF" w:rsidRDefault="003770CF" w:rsidP="0097609D">
      <w:pPr>
        <w:snapToGrid w:val="0"/>
        <w:ind w:left="599"/>
        <w:jc w:val="left"/>
        <w:rPr>
          <w:rFonts w:ascii="HG丸ｺﾞｼｯｸM-PRO" w:eastAsia="HG丸ｺﾞｼｯｸM-PRO" w:hAnsi="ＭＳ Ｐゴシック"/>
          <w:sz w:val="28"/>
          <w:szCs w:val="28"/>
        </w:rPr>
      </w:pPr>
      <w:r w:rsidRPr="00B94CBF">
        <w:rPr>
          <w:rFonts w:ascii="HG丸ｺﾞｼｯｸM-PRO" w:eastAsia="HG丸ｺﾞｼｯｸM-PRO" w:hAnsi="ＭＳ Ｐゴシック" w:hint="eastAsia"/>
          <w:sz w:val="28"/>
          <w:szCs w:val="28"/>
        </w:rPr>
        <w:t>不明な点がありましたら</w:t>
      </w:r>
      <w:r w:rsidR="009E0D39">
        <w:rPr>
          <w:rFonts w:ascii="HG丸ｺﾞｼｯｸM-PRO" w:eastAsia="HG丸ｺﾞｼｯｸM-PRO" w:hAnsi="ＭＳ Ｐゴシック" w:hint="eastAsia"/>
          <w:sz w:val="28"/>
          <w:szCs w:val="28"/>
        </w:rPr>
        <w:t>教育推進・学生支援</w:t>
      </w:r>
      <w:r w:rsidR="00D4030C" w:rsidRPr="00B94CBF">
        <w:rPr>
          <w:rFonts w:ascii="HG丸ｺﾞｼｯｸM-PRO" w:eastAsia="HG丸ｺﾞｼｯｸM-PRO" w:hAnsi="ＭＳ Ｐゴシック" w:hint="eastAsia"/>
          <w:sz w:val="28"/>
          <w:szCs w:val="28"/>
        </w:rPr>
        <w:t>部</w:t>
      </w:r>
      <w:r w:rsidR="00A97437" w:rsidRPr="00B94CBF">
        <w:rPr>
          <w:rFonts w:ascii="HG丸ｺﾞｼｯｸM-PRO" w:eastAsia="HG丸ｺﾞｼｯｸM-PRO" w:hAnsi="ＭＳ Ｐゴシック" w:hint="eastAsia"/>
          <w:sz w:val="28"/>
          <w:szCs w:val="28"/>
        </w:rPr>
        <w:t>学生</w:t>
      </w:r>
      <w:r w:rsidR="00D4030C" w:rsidRPr="00B94CBF">
        <w:rPr>
          <w:rFonts w:ascii="HG丸ｺﾞｼｯｸM-PRO" w:eastAsia="HG丸ｺﾞｼｯｸM-PRO" w:hAnsi="ＭＳ Ｐゴシック" w:hint="eastAsia"/>
          <w:sz w:val="28"/>
          <w:szCs w:val="28"/>
        </w:rPr>
        <w:t>課奨学掛</w:t>
      </w:r>
      <w:r w:rsidRPr="00B94CBF">
        <w:rPr>
          <w:rFonts w:ascii="HG丸ｺﾞｼｯｸM-PRO" w:eastAsia="HG丸ｺﾞｼｯｸM-PRO" w:hAnsi="ＭＳ Ｐゴシック" w:hint="eastAsia"/>
          <w:sz w:val="28"/>
          <w:szCs w:val="28"/>
        </w:rPr>
        <w:t>までお問い合わせください。</w:t>
      </w:r>
    </w:p>
    <w:p w:rsidR="003770CF" w:rsidRPr="00B94CBF" w:rsidRDefault="007F3D2E" w:rsidP="009E0D39">
      <w:pPr>
        <w:snapToGrid w:val="0"/>
        <w:ind w:firstLineChars="2300" w:firstLine="5509"/>
        <w:jc w:val="left"/>
        <w:rPr>
          <w:rFonts w:ascii="HG丸ｺﾞｼｯｸM-PRO" w:eastAsia="HG丸ｺﾞｼｯｸM-PRO" w:hAnsi="ＭＳ Ｐゴシック"/>
          <w:sz w:val="24"/>
        </w:rPr>
      </w:pPr>
      <w:r w:rsidRPr="00B94CBF">
        <w:rPr>
          <w:rFonts w:ascii="HG丸ｺﾞｼｯｸM-PRO" w:eastAsia="HG丸ｺﾞｼｯｸM-PRO" w:hAnsi="ＭＳ Ｐゴシック" w:hint="eastAsia"/>
          <w:sz w:val="24"/>
        </w:rPr>
        <w:t>平成</w:t>
      </w:r>
      <w:r w:rsidR="003770CF" w:rsidRPr="00B94CBF">
        <w:rPr>
          <w:rFonts w:ascii="HG丸ｺﾞｼｯｸM-PRO" w:eastAsia="HG丸ｺﾞｼｯｸM-PRO" w:hAnsi="ＭＳ Ｐゴシック" w:hint="eastAsia"/>
          <w:sz w:val="24"/>
        </w:rPr>
        <w:t>２</w:t>
      </w:r>
      <w:r w:rsidR="009E0D39">
        <w:rPr>
          <w:rFonts w:ascii="HG丸ｺﾞｼｯｸM-PRO" w:eastAsia="HG丸ｺﾞｼｯｸM-PRO" w:hAnsi="ＭＳ Ｐゴシック" w:hint="eastAsia"/>
          <w:sz w:val="24"/>
        </w:rPr>
        <w:t>７</w:t>
      </w:r>
      <w:r w:rsidR="00D836CC" w:rsidRPr="00B94CBF">
        <w:rPr>
          <w:rFonts w:ascii="HG丸ｺﾞｼｯｸM-PRO" w:eastAsia="HG丸ｺﾞｼｯｸM-PRO" w:hAnsi="ＭＳ Ｐゴシック" w:hint="eastAsia"/>
          <w:sz w:val="24"/>
        </w:rPr>
        <w:t>年</w:t>
      </w:r>
      <w:r w:rsidR="00B94CBF" w:rsidRPr="00B94CBF">
        <w:rPr>
          <w:rFonts w:ascii="HG丸ｺﾞｼｯｸM-PRO" w:eastAsia="HG丸ｺﾞｼｯｸM-PRO" w:hAnsi="ＭＳ Ｐゴシック" w:hint="eastAsia"/>
          <w:sz w:val="24"/>
        </w:rPr>
        <w:t>１</w:t>
      </w:r>
      <w:r w:rsidR="009E0D39">
        <w:rPr>
          <w:rFonts w:ascii="HG丸ｺﾞｼｯｸM-PRO" w:eastAsia="HG丸ｺﾞｼｯｸM-PRO" w:hAnsi="ＭＳ Ｐゴシック" w:hint="eastAsia"/>
          <w:sz w:val="24"/>
        </w:rPr>
        <w:t>０</w:t>
      </w:r>
      <w:r w:rsidRPr="00B94CBF">
        <w:rPr>
          <w:rFonts w:ascii="HG丸ｺﾞｼｯｸM-PRO" w:eastAsia="HG丸ｺﾞｼｯｸM-PRO" w:hAnsi="ＭＳ Ｐゴシック" w:hint="eastAsia"/>
          <w:sz w:val="24"/>
        </w:rPr>
        <w:t>月</w:t>
      </w:r>
      <w:r w:rsidR="00B94CBF" w:rsidRPr="00B94CBF"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:rsidR="007F3D2E" w:rsidRPr="00B94CBF" w:rsidRDefault="009E0D39" w:rsidP="009E0D39">
      <w:pPr>
        <w:snapToGrid w:val="0"/>
        <w:ind w:firstLineChars="2300" w:firstLine="5509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教育推進・学生支援</w:t>
      </w:r>
      <w:r w:rsidR="0097609D" w:rsidRPr="00B94CBF">
        <w:rPr>
          <w:rFonts w:ascii="HG丸ｺﾞｼｯｸM-PRO" w:eastAsia="HG丸ｺﾞｼｯｸM-PRO" w:hAnsi="ＭＳ Ｐゴシック" w:hint="eastAsia"/>
          <w:sz w:val="24"/>
        </w:rPr>
        <w:t>部</w:t>
      </w:r>
      <w:r w:rsidR="00A97437" w:rsidRPr="00B94CBF">
        <w:rPr>
          <w:rFonts w:ascii="HG丸ｺﾞｼｯｸM-PRO" w:eastAsia="HG丸ｺﾞｼｯｸM-PRO" w:hAnsi="ＭＳ Ｐゴシック" w:hint="eastAsia"/>
          <w:sz w:val="24"/>
        </w:rPr>
        <w:t>学生</w:t>
      </w:r>
      <w:r w:rsidR="0097609D" w:rsidRPr="00B94CBF">
        <w:rPr>
          <w:rFonts w:ascii="HG丸ｺﾞｼｯｸM-PRO" w:eastAsia="HG丸ｺﾞｼｯｸM-PRO" w:hAnsi="ＭＳ Ｐゴシック" w:hint="eastAsia"/>
          <w:sz w:val="24"/>
        </w:rPr>
        <w:t>課奨学掛</w:t>
      </w:r>
    </w:p>
    <w:p w:rsidR="003770CF" w:rsidRPr="00B94CBF" w:rsidRDefault="003770CF" w:rsidP="009E0D39">
      <w:pPr>
        <w:snapToGrid w:val="0"/>
        <w:ind w:firstLineChars="2300" w:firstLine="5509"/>
        <w:jc w:val="left"/>
        <w:rPr>
          <w:rFonts w:ascii="HG丸ｺﾞｼｯｸM-PRO" w:eastAsia="HG丸ｺﾞｼｯｸM-PRO" w:hAnsi="ＭＳ Ｐゴシック"/>
          <w:sz w:val="24"/>
        </w:rPr>
      </w:pPr>
      <w:r w:rsidRPr="00B94CBF">
        <w:rPr>
          <w:rFonts w:ascii="HG丸ｺﾞｼｯｸM-PRO" w:eastAsia="HG丸ｺﾞｼｯｸM-PRO" w:hAnsi="ＭＳ Ｐゴシック" w:hint="eastAsia"/>
          <w:sz w:val="24"/>
        </w:rPr>
        <w:t>０７５－７５３－２５３５</w:t>
      </w:r>
    </w:p>
    <w:sectPr w:rsidR="003770CF" w:rsidRPr="00B94CBF" w:rsidSect="00D9686B">
      <w:pgSz w:w="11906" w:h="16838" w:code="9"/>
      <w:pgMar w:top="851" w:right="1247" w:bottom="284" w:left="1247" w:header="851" w:footer="992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A6" w:rsidRDefault="003D06A6">
      <w:r>
        <w:separator/>
      </w:r>
    </w:p>
  </w:endnote>
  <w:endnote w:type="continuationSeparator" w:id="0">
    <w:p w:rsidR="003D06A6" w:rsidRDefault="003D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A6" w:rsidRDefault="003D06A6">
      <w:r>
        <w:separator/>
      </w:r>
    </w:p>
  </w:footnote>
  <w:footnote w:type="continuationSeparator" w:id="0">
    <w:p w:rsidR="003D06A6" w:rsidRDefault="003D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D38"/>
    <w:multiLevelType w:val="hybridMultilevel"/>
    <w:tmpl w:val="B394B5C2"/>
    <w:lvl w:ilvl="0" w:tplc="11461BA2">
      <w:start w:val="1"/>
      <w:numFmt w:val="decimalFullWidth"/>
      <w:lvlText w:val="%1．"/>
      <w:lvlJc w:val="left"/>
      <w:pPr>
        <w:tabs>
          <w:tab w:val="num" w:pos="569"/>
        </w:tabs>
        <w:ind w:left="569" w:hanging="39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59"/>
        </w:tabs>
        <w:ind w:left="959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" w15:restartNumberingAfterBreak="0">
    <w:nsid w:val="010D0BF5"/>
    <w:multiLevelType w:val="hybridMultilevel"/>
    <w:tmpl w:val="879A8658"/>
    <w:lvl w:ilvl="0" w:tplc="8AB4A918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38D5938"/>
    <w:multiLevelType w:val="hybridMultilevel"/>
    <w:tmpl w:val="29AADB28"/>
    <w:lvl w:ilvl="0" w:tplc="11461BA2">
      <w:start w:val="1"/>
      <w:numFmt w:val="decimalFullWidth"/>
      <w:lvlText w:val="%1．"/>
      <w:lvlJc w:val="left"/>
      <w:pPr>
        <w:tabs>
          <w:tab w:val="num" w:pos="569"/>
        </w:tabs>
        <w:ind w:left="569" w:hanging="390"/>
      </w:pPr>
      <w:rPr>
        <w:rFonts w:hint="default"/>
      </w:rPr>
    </w:lvl>
    <w:lvl w:ilvl="1" w:tplc="0D8E3BFC">
      <w:start w:val="4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" w15:restartNumberingAfterBreak="0">
    <w:nsid w:val="09E95383"/>
    <w:multiLevelType w:val="hybridMultilevel"/>
    <w:tmpl w:val="3C12CAD2"/>
    <w:lvl w:ilvl="0" w:tplc="0409000B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4" w15:restartNumberingAfterBreak="0">
    <w:nsid w:val="11CB3AAE"/>
    <w:multiLevelType w:val="hybridMultilevel"/>
    <w:tmpl w:val="A7F4E34E"/>
    <w:lvl w:ilvl="0" w:tplc="F9F030B4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B4F8E"/>
    <w:multiLevelType w:val="hybridMultilevel"/>
    <w:tmpl w:val="81B0A3A8"/>
    <w:lvl w:ilvl="0" w:tplc="0D8E3BFC">
      <w:start w:val="4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6039C"/>
    <w:multiLevelType w:val="hybridMultilevel"/>
    <w:tmpl w:val="C268BA42"/>
    <w:lvl w:ilvl="0" w:tplc="A23C5426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532AB"/>
    <w:multiLevelType w:val="hybridMultilevel"/>
    <w:tmpl w:val="5C1C39BE"/>
    <w:lvl w:ilvl="0" w:tplc="B6EE39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E4569"/>
    <w:multiLevelType w:val="hybridMultilevel"/>
    <w:tmpl w:val="8F669DE6"/>
    <w:lvl w:ilvl="0" w:tplc="3F9A415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D7E07"/>
    <w:multiLevelType w:val="hybridMultilevel"/>
    <w:tmpl w:val="275A022C"/>
    <w:lvl w:ilvl="0" w:tplc="04090001">
      <w:start w:val="1"/>
      <w:numFmt w:val="bullet"/>
      <w:lvlText w:val=""/>
      <w:lvlJc w:val="left"/>
      <w:pPr>
        <w:tabs>
          <w:tab w:val="num" w:pos="599"/>
        </w:tabs>
        <w:ind w:left="59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0" w15:restartNumberingAfterBreak="0">
    <w:nsid w:val="3F8C31E4"/>
    <w:multiLevelType w:val="hybridMultilevel"/>
    <w:tmpl w:val="0A9091E6"/>
    <w:lvl w:ilvl="0" w:tplc="5F52264E">
      <w:start w:val="3"/>
      <w:numFmt w:val="bullet"/>
      <w:lvlText w:val="◎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05D71C4"/>
    <w:multiLevelType w:val="hybridMultilevel"/>
    <w:tmpl w:val="7CDED2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051511"/>
    <w:multiLevelType w:val="hybridMultilevel"/>
    <w:tmpl w:val="E1284696"/>
    <w:lvl w:ilvl="0" w:tplc="04090001">
      <w:start w:val="1"/>
      <w:numFmt w:val="bullet"/>
      <w:lvlText w:val=""/>
      <w:lvlJc w:val="left"/>
      <w:pPr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13" w15:restartNumberingAfterBreak="0">
    <w:nsid w:val="44426A28"/>
    <w:multiLevelType w:val="hybridMultilevel"/>
    <w:tmpl w:val="9A9847DC"/>
    <w:lvl w:ilvl="0" w:tplc="04090001">
      <w:start w:val="1"/>
      <w:numFmt w:val="bullet"/>
      <w:lvlText w:val=""/>
      <w:lvlJc w:val="left"/>
      <w:pPr>
        <w:ind w:left="10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4" w15:restartNumberingAfterBreak="0">
    <w:nsid w:val="4796198B"/>
    <w:multiLevelType w:val="hybridMultilevel"/>
    <w:tmpl w:val="5C000414"/>
    <w:lvl w:ilvl="0" w:tplc="D5664F3E">
      <w:start w:val="3"/>
      <w:numFmt w:val="bullet"/>
      <w:lvlText w:val="※"/>
      <w:lvlJc w:val="left"/>
      <w:pPr>
        <w:ind w:left="9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5" w15:restartNumberingAfterBreak="0">
    <w:nsid w:val="489F43A5"/>
    <w:multiLevelType w:val="hybridMultilevel"/>
    <w:tmpl w:val="B10211F4"/>
    <w:lvl w:ilvl="0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2" w:hanging="420"/>
      </w:pPr>
      <w:rPr>
        <w:rFonts w:ascii="Wingdings" w:hAnsi="Wingdings" w:hint="default"/>
      </w:rPr>
    </w:lvl>
  </w:abstractNum>
  <w:abstractNum w:abstractNumId="16" w15:restartNumberingAfterBreak="0">
    <w:nsid w:val="4A2B2ACC"/>
    <w:multiLevelType w:val="hybridMultilevel"/>
    <w:tmpl w:val="56A44ABC"/>
    <w:lvl w:ilvl="0" w:tplc="E248707A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17" w15:restartNumberingAfterBreak="0">
    <w:nsid w:val="4A9458BE"/>
    <w:multiLevelType w:val="hybridMultilevel"/>
    <w:tmpl w:val="EBBAC53E"/>
    <w:lvl w:ilvl="0" w:tplc="F4B2EE3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F278C3"/>
    <w:multiLevelType w:val="hybridMultilevel"/>
    <w:tmpl w:val="4EA0D8D6"/>
    <w:lvl w:ilvl="0" w:tplc="E3D01F4E">
      <w:start w:val="3"/>
      <w:numFmt w:val="bullet"/>
      <w:lvlText w:val="◎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FBC26BC"/>
    <w:multiLevelType w:val="hybridMultilevel"/>
    <w:tmpl w:val="5298F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E51349"/>
    <w:multiLevelType w:val="hybridMultilevel"/>
    <w:tmpl w:val="6F9E935E"/>
    <w:lvl w:ilvl="0" w:tplc="F9F030B4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21" w15:restartNumberingAfterBreak="0">
    <w:nsid w:val="56E83D63"/>
    <w:multiLevelType w:val="hybridMultilevel"/>
    <w:tmpl w:val="7B04C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BF6068"/>
    <w:multiLevelType w:val="hybridMultilevel"/>
    <w:tmpl w:val="8A5EAB0C"/>
    <w:lvl w:ilvl="0" w:tplc="0409000B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23" w15:restartNumberingAfterBreak="0">
    <w:nsid w:val="6CE2569B"/>
    <w:multiLevelType w:val="hybridMultilevel"/>
    <w:tmpl w:val="7A822DDA"/>
    <w:lvl w:ilvl="0" w:tplc="0409000B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4" w15:restartNumberingAfterBreak="0">
    <w:nsid w:val="6DEA6962"/>
    <w:multiLevelType w:val="hybridMultilevel"/>
    <w:tmpl w:val="485A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F83B93"/>
    <w:multiLevelType w:val="hybridMultilevel"/>
    <w:tmpl w:val="131097AA"/>
    <w:lvl w:ilvl="0" w:tplc="2D2AF97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84189"/>
    <w:multiLevelType w:val="hybridMultilevel"/>
    <w:tmpl w:val="CDD01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957FC5"/>
    <w:multiLevelType w:val="hybridMultilevel"/>
    <w:tmpl w:val="DC624BB8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BD615B9"/>
    <w:multiLevelType w:val="hybridMultilevel"/>
    <w:tmpl w:val="0DD4C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28"/>
  </w:num>
  <w:num w:numId="14">
    <w:abstractNumId w:val="10"/>
  </w:num>
  <w:num w:numId="15">
    <w:abstractNumId w:val="18"/>
  </w:num>
  <w:num w:numId="16">
    <w:abstractNumId w:val="23"/>
  </w:num>
  <w:num w:numId="17">
    <w:abstractNumId w:val="14"/>
  </w:num>
  <w:num w:numId="18">
    <w:abstractNumId w:val="13"/>
  </w:num>
  <w:num w:numId="19">
    <w:abstractNumId w:val="22"/>
  </w:num>
  <w:num w:numId="20">
    <w:abstractNumId w:val="15"/>
  </w:num>
  <w:num w:numId="21">
    <w:abstractNumId w:val="24"/>
  </w:num>
  <w:num w:numId="22">
    <w:abstractNumId w:val="12"/>
  </w:num>
  <w:num w:numId="23">
    <w:abstractNumId w:val="3"/>
  </w:num>
  <w:num w:numId="24">
    <w:abstractNumId w:val="0"/>
  </w:num>
  <w:num w:numId="25">
    <w:abstractNumId w:val="19"/>
  </w:num>
  <w:num w:numId="26">
    <w:abstractNumId w:val="27"/>
  </w:num>
  <w:num w:numId="27">
    <w:abstractNumId w:val="5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F5"/>
    <w:rsid w:val="00006A76"/>
    <w:rsid w:val="00016106"/>
    <w:rsid w:val="000233EB"/>
    <w:rsid w:val="00037994"/>
    <w:rsid w:val="000423E9"/>
    <w:rsid w:val="00072812"/>
    <w:rsid w:val="0008252A"/>
    <w:rsid w:val="000A5978"/>
    <w:rsid w:val="000B4BCF"/>
    <w:rsid w:val="000B763F"/>
    <w:rsid w:val="000C23E5"/>
    <w:rsid w:val="00100CC5"/>
    <w:rsid w:val="00141981"/>
    <w:rsid w:val="001606AB"/>
    <w:rsid w:val="001774ED"/>
    <w:rsid w:val="00194423"/>
    <w:rsid w:val="001A475B"/>
    <w:rsid w:val="001C6CAC"/>
    <w:rsid w:val="002069F2"/>
    <w:rsid w:val="00213048"/>
    <w:rsid w:val="002155C6"/>
    <w:rsid w:val="00226118"/>
    <w:rsid w:val="00226334"/>
    <w:rsid w:val="002328B5"/>
    <w:rsid w:val="002956CD"/>
    <w:rsid w:val="002C3C3B"/>
    <w:rsid w:val="002E3D7D"/>
    <w:rsid w:val="002E73BA"/>
    <w:rsid w:val="003051A3"/>
    <w:rsid w:val="00325664"/>
    <w:rsid w:val="0033644C"/>
    <w:rsid w:val="003770CF"/>
    <w:rsid w:val="00383DB1"/>
    <w:rsid w:val="00397C47"/>
    <w:rsid w:val="003C4539"/>
    <w:rsid w:val="003D06A6"/>
    <w:rsid w:val="003D6BD1"/>
    <w:rsid w:val="003D7CDD"/>
    <w:rsid w:val="003F190A"/>
    <w:rsid w:val="00403F91"/>
    <w:rsid w:val="0042239D"/>
    <w:rsid w:val="0042316B"/>
    <w:rsid w:val="00437DD5"/>
    <w:rsid w:val="004675FB"/>
    <w:rsid w:val="004A3AF5"/>
    <w:rsid w:val="004C54F8"/>
    <w:rsid w:val="00515785"/>
    <w:rsid w:val="00523EFA"/>
    <w:rsid w:val="0052748B"/>
    <w:rsid w:val="00581858"/>
    <w:rsid w:val="005926EF"/>
    <w:rsid w:val="005D17B6"/>
    <w:rsid w:val="005E1B13"/>
    <w:rsid w:val="005F1C7B"/>
    <w:rsid w:val="006200B4"/>
    <w:rsid w:val="0064320B"/>
    <w:rsid w:val="00670E36"/>
    <w:rsid w:val="00671297"/>
    <w:rsid w:val="006716C3"/>
    <w:rsid w:val="00693624"/>
    <w:rsid w:val="006A520B"/>
    <w:rsid w:val="00705363"/>
    <w:rsid w:val="00731F04"/>
    <w:rsid w:val="00743C34"/>
    <w:rsid w:val="00753562"/>
    <w:rsid w:val="00776DD2"/>
    <w:rsid w:val="00796553"/>
    <w:rsid w:val="007D71F4"/>
    <w:rsid w:val="007F3D2E"/>
    <w:rsid w:val="00841FC8"/>
    <w:rsid w:val="008459AF"/>
    <w:rsid w:val="008572C6"/>
    <w:rsid w:val="00874204"/>
    <w:rsid w:val="008950F4"/>
    <w:rsid w:val="008970C0"/>
    <w:rsid w:val="008A3B30"/>
    <w:rsid w:val="008D3372"/>
    <w:rsid w:val="008E7895"/>
    <w:rsid w:val="008F07CA"/>
    <w:rsid w:val="008F7C71"/>
    <w:rsid w:val="00905C2D"/>
    <w:rsid w:val="00921195"/>
    <w:rsid w:val="00921558"/>
    <w:rsid w:val="00937B6D"/>
    <w:rsid w:val="00963865"/>
    <w:rsid w:val="00964231"/>
    <w:rsid w:val="0097577E"/>
    <w:rsid w:val="0097609D"/>
    <w:rsid w:val="009D204B"/>
    <w:rsid w:val="009E0D39"/>
    <w:rsid w:val="00A01433"/>
    <w:rsid w:val="00A02738"/>
    <w:rsid w:val="00A072C9"/>
    <w:rsid w:val="00A075FC"/>
    <w:rsid w:val="00A30B9D"/>
    <w:rsid w:val="00A36D35"/>
    <w:rsid w:val="00A73B37"/>
    <w:rsid w:val="00A942F0"/>
    <w:rsid w:val="00A97437"/>
    <w:rsid w:val="00AD181D"/>
    <w:rsid w:val="00AE197A"/>
    <w:rsid w:val="00AF0316"/>
    <w:rsid w:val="00AF17F4"/>
    <w:rsid w:val="00B07299"/>
    <w:rsid w:val="00B14926"/>
    <w:rsid w:val="00B94CBF"/>
    <w:rsid w:val="00BA54A1"/>
    <w:rsid w:val="00BD3582"/>
    <w:rsid w:val="00BD3776"/>
    <w:rsid w:val="00C01C2C"/>
    <w:rsid w:val="00C219F1"/>
    <w:rsid w:val="00C43A3A"/>
    <w:rsid w:val="00C47758"/>
    <w:rsid w:val="00C873F4"/>
    <w:rsid w:val="00C9024E"/>
    <w:rsid w:val="00CB145D"/>
    <w:rsid w:val="00CC471D"/>
    <w:rsid w:val="00CD142D"/>
    <w:rsid w:val="00CF3D53"/>
    <w:rsid w:val="00D1150C"/>
    <w:rsid w:val="00D23273"/>
    <w:rsid w:val="00D23B71"/>
    <w:rsid w:val="00D33F76"/>
    <w:rsid w:val="00D4030C"/>
    <w:rsid w:val="00D53AA5"/>
    <w:rsid w:val="00D55882"/>
    <w:rsid w:val="00D836CC"/>
    <w:rsid w:val="00D91544"/>
    <w:rsid w:val="00D9686B"/>
    <w:rsid w:val="00DA013E"/>
    <w:rsid w:val="00DC181D"/>
    <w:rsid w:val="00DE0225"/>
    <w:rsid w:val="00DE200E"/>
    <w:rsid w:val="00DE6EE5"/>
    <w:rsid w:val="00DF32CD"/>
    <w:rsid w:val="00E1368A"/>
    <w:rsid w:val="00E2002A"/>
    <w:rsid w:val="00E25DD0"/>
    <w:rsid w:val="00E50E2C"/>
    <w:rsid w:val="00E531A7"/>
    <w:rsid w:val="00E75F13"/>
    <w:rsid w:val="00EB1E7C"/>
    <w:rsid w:val="00EF78E1"/>
    <w:rsid w:val="00F03B39"/>
    <w:rsid w:val="00F2316E"/>
    <w:rsid w:val="00F34AA2"/>
    <w:rsid w:val="00F42E95"/>
    <w:rsid w:val="00F6480E"/>
    <w:rsid w:val="00F86206"/>
    <w:rsid w:val="00F90C8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F873E0-3292-498F-9006-1EC4A33F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3770CF"/>
  </w:style>
  <w:style w:type="paragraph" w:styleId="a6">
    <w:name w:val="Balloon Text"/>
    <w:basedOn w:val="a"/>
    <w:semiHidden/>
    <w:rsid w:val="000423E9"/>
    <w:rPr>
      <w:rFonts w:ascii="Arial" w:eastAsia="ＭＳ ゴシック" w:hAnsi="Arial"/>
      <w:sz w:val="18"/>
      <w:szCs w:val="18"/>
    </w:rPr>
  </w:style>
  <w:style w:type="character" w:styleId="a7">
    <w:name w:val="Hyperlink"/>
    <w:rsid w:val="006200B4"/>
    <w:rPr>
      <w:color w:val="0000FF"/>
      <w:u w:val="single"/>
    </w:rPr>
  </w:style>
  <w:style w:type="character" w:styleId="a8">
    <w:name w:val="FollowedHyperlink"/>
    <w:basedOn w:val="a0"/>
    <w:semiHidden/>
    <w:unhideWhenUsed/>
    <w:rsid w:val="00F64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-ps.sas.jasso.go.jp/mypage/top_ope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asso.go.jp/houmon_menu/documents/2015scholar_ps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3F6-016A-48A6-A9AE-1A9BBEC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学生支援機構奨学生の皆様へ</vt:lpstr>
      <vt:lpstr>日本学生支援機構奨学生の皆様へ</vt:lpstr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学生支援機構奨学生の皆様へ</dc:title>
  <dc:creator>2495</dc:creator>
  <cp:lastModifiedBy>地球環山崎</cp:lastModifiedBy>
  <cp:revision>2</cp:revision>
  <cp:lastPrinted>2015-10-06T04:27:00Z</cp:lastPrinted>
  <dcterms:created xsi:type="dcterms:W3CDTF">2015-10-13T00:30:00Z</dcterms:created>
  <dcterms:modified xsi:type="dcterms:W3CDTF">2015-10-13T00:30:00Z</dcterms:modified>
</cp:coreProperties>
</file>